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CC909F" w:rsidR="00E4321B" w:rsidRPr="00E4321B" w:rsidRDefault="00B12E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6D47F2" w:rsidR="00DF4FD8" w:rsidRPr="00DF4FD8" w:rsidRDefault="00B12E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862C3B" w:rsidR="00DF4FD8" w:rsidRPr="0075070E" w:rsidRDefault="00B12E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DE44F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606CF2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34929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5C387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96909C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2B2CB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E1A8B" w:rsidR="00DF4FD8" w:rsidRPr="00DF4FD8" w:rsidRDefault="00B12E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B3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DF7A7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A00694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BE723A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C8E4F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C7C4ED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CCCDF9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4B1A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62215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EFBA9A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99D297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62129C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5A6E4E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68E14A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48739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261776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FF0C2C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770041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DE1B4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B72DDF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173D46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3EEC29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13E1C3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112336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E64612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3A736F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FF7F50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268952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99B86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DFBA81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848A3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B456C0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70F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6FB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446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6C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FF3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B2F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585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4B6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D7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4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3F9C0" w:rsidR="00B87141" w:rsidRPr="0075070E" w:rsidRDefault="00B12E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82E51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810A9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916047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10568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990F68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7E5600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8CDFC7" w:rsidR="00B87141" w:rsidRPr="00DF4FD8" w:rsidRDefault="00B12E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A61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5A1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34B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60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45B501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E2084F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32EA81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836D0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A51170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5D3C9C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C1461B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6D7EBE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A612A3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95FD01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D067B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5D81E9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EB1BB4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89AF98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DDB901" w:rsidR="00DF0BAE" w:rsidRPr="00B12EA5" w:rsidRDefault="00B12E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E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7753C7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BF39D6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E891C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943F28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28B17C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75ECA0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3927A5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87D046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EDD36C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6E644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59B3F5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C1A690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6387D4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F0BFE1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708078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78EF60" w:rsidR="00DF0BAE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843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8BB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BB1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63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C7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7A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30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874CD3" w:rsidR="00857029" w:rsidRPr="0075070E" w:rsidRDefault="00B12E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968BC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46589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9CAC2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779387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6EAD5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14390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6F7BFC" w:rsidR="00857029" w:rsidRPr="00DF4FD8" w:rsidRDefault="00B12E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A0C51D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0B12B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31FEE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92342C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AA0BE5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31E93E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AB576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02BC7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6A3EE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C2C773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3A3CE0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07E221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F9E0B1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85580F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52C5C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DB9AC9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763119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8FD71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2DE78D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251229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5F860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714FC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F9CA41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6BE3E6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14A293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0A03D8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631B00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E15C62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6CF2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39B9CB" w:rsidR="00DF4FD8" w:rsidRPr="004020EB" w:rsidRDefault="00B12E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998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174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E9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061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903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93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6B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F2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A4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CD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519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0E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F91CF" w:rsidR="00C54E9D" w:rsidRDefault="00B12EA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14A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C9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C89F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33C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9A1A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F51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07E4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E93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A58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74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52A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400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DE43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AE6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9B3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AF0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242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EA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3 Calendar</dc:title>
  <dc:subject>Quarter 3 Calendar with Luxembourg Holidays</dc:subject>
  <dc:creator>General Blue Corporation</dc:creator>
  <keywords>Luxembourg 2019 - Q3 Calendar, Printable, Easy to Customize, Holiday Calendar</keywords>
  <dc:description/>
  <dcterms:created xsi:type="dcterms:W3CDTF">2019-12-12T15:31:00.0000000Z</dcterms:created>
  <dcterms:modified xsi:type="dcterms:W3CDTF">2022-10-14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